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火种-左翼文学论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火种-左翼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左翼作家联盟(学科: 研究) 左翼文化运动-文学研究 文学研究-左翼文化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09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左翼作家联盟(学科: 研究) 左翼文化运动-文学研究 文学研究-左翼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